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53" w:rsidRDefault="00333C18">
      <w:pPr>
        <w:rPr>
          <w:b/>
          <w:noProof/>
          <w:lang w:eastAsia="en-CA"/>
        </w:rPr>
      </w:pPr>
      <w:r>
        <w:rPr>
          <w:b/>
          <w:noProof/>
          <w:lang w:eastAsia="en-CA"/>
        </w:rPr>
        <w:t>Home Page</w:t>
      </w:r>
    </w:p>
    <w:p w:rsidR="006B0BE6" w:rsidRDefault="006B0BE6">
      <w:pPr>
        <w:rPr>
          <w:b/>
          <w:noProof/>
          <w:lang w:eastAsia="en-CA"/>
        </w:rPr>
      </w:pPr>
    </w:p>
    <w:p w:rsidR="006B0BE6" w:rsidRDefault="006B0BE6">
      <w:pPr>
        <w:rPr>
          <w:b/>
          <w:noProof/>
          <w:lang w:eastAsia="en-CA"/>
        </w:rPr>
      </w:pPr>
      <w:r w:rsidRPr="006B0BE6">
        <w:rPr>
          <w:b/>
          <w:noProof/>
          <w:lang w:eastAsia="en-CA"/>
        </w:rPr>
        <w:drawing>
          <wp:inline distT="0" distB="0" distL="0" distR="0">
            <wp:extent cx="5943600" cy="2837844"/>
            <wp:effectExtent l="0" t="0" r="0" b="635"/>
            <wp:docPr id="10" name="Picture 10" descr="C:\Users\Anju\Deskto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ju\Desktop\hom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</w:p>
    <w:p w:rsidR="00327F53" w:rsidRDefault="00327F53">
      <w:pPr>
        <w:rPr>
          <w:b/>
          <w:noProof/>
          <w:lang w:eastAsia="en-CA"/>
        </w:rPr>
      </w:pPr>
      <w:r>
        <w:rPr>
          <w:b/>
          <w:noProof/>
          <w:lang w:eastAsia="en-CA"/>
        </w:rPr>
        <w:t>Patron Index</w:t>
      </w:r>
      <w:r w:rsidR="00333C18">
        <w:rPr>
          <w:b/>
          <w:noProof/>
          <w:lang w:eastAsia="en-CA"/>
        </w:rPr>
        <w:t xml:space="preserve"> </w:t>
      </w:r>
    </w:p>
    <w:p w:rsidR="000D4000" w:rsidRDefault="00AD3C54">
      <w:pPr>
        <w:rPr>
          <w:noProof/>
          <w:lang w:eastAsia="en-CA"/>
        </w:rPr>
      </w:pPr>
      <w:r>
        <w:rPr>
          <w:noProof/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4.3pt">
            <v:imagedata r:id="rId6" o:title="patron index"/>
          </v:shape>
        </w:pict>
      </w:r>
    </w:p>
    <w:p w:rsidR="00987F8D" w:rsidRDefault="00987F8D">
      <w:pPr>
        <w:rPr>
          <w:noProof/>
          <w:lang w:eastAsia="en-CA"/>
        </w:rPr>
      </w:pPr>
    </w:p>
    <w:p w:rsidR="00987F8D" w:rsidRDefault="00987F8D">
      <w:pPr>
        <w:rPr>
          <w:noProof/>
          <w:lang w:eastAsia="en-CA"/>
        </w:rPr>
      </w:pPr>
    </w:p>
    <w:p w:rsidR="00987F8D" w:rsidRDefault="00987F8D">
      <w:pPr>
        <w:rPr>
          <w:noProof/>
          <w:lang w:eastAsia="en-CA"/>
        </w:rPr>
      </w:pPr>
    </w:p>
    <w:p w:rsidR="00987F8D" w:rsidRDefault="00987F8D">
      <w:pPr>
        <w:rPr>
          <w:noProof/>
          <w:lang w:eastAsia="en-CA"/>
        </w:rPr>
      </w:pPr>
    </w:p>
    <w:p w:rsidR="00987F8D" w:rsidRDefault="00987F8D">
      <w:pPr>
        <w:rPr>
          <w:noProof/>
          <w:lang w:eastAsia="en-CA"/>
        </w:rPr>
      </w:pPr>
    </w:p>
    <w:p w:rsidR="00987F8D" w:rsidRDefault="00987F8D">
      <w:pPr>
        <w:rPr>
          <w:noProof/>
          <w:lang w:eastAsia="en-CA"/>
        </w:rPr>
      </w:pPr>
    </w:p>
    <w:p w:rsidR="00987F8D" w:rsidRDefault="00987F8D">
      <w:pPr>
        <w:rPr>
          <w:noProof/>
          <w:lang w:eastAsia="en-CA"/>
        </w:rPr>
      </w:pPr>
    </w:p>
    <w:p w:rsidR="00987F8D" w:rsidRDefault="00987F8D">
      <w:pPr>
        <w:rPr>
          <w:noProof/>
          <w:lang w:eastAsia="en-CA"/>
        </w:rPr>
      </w:pPr>
    </w:p>
    <w:p w:rsidR="00987F8D" w:rsidRDefault="00987F8D">
      <w:pPr>
        <w:rPr>
          <w:noProof/>
          <w:lang w:eastAsia="en-CA"/>
        </w:rPr>
      </w:pPr>
    </w:p>
    <w:p w:rsidR="00987F8D" w:rsidRDefault="00987F8D">
      <w:pPr>
        <w:rPr>
          <w:noProof/>
          <w:lang w:eastAsia="en-CA"/>
        </w:rPr>
      </w:pPr>
    </w:p>
    <w:p w:rsidR="00987F8D" w:rsidRDefault="00987F8D">
      <w:pPr>
        <w:rPr>
          <w:noProof/>
          <w:lang w:eastAsia="en-CA"/>
        </w:rPr>
      </w:pPr>
    </w:p>
    <w:p w:rsidR="00987F8D" w:rsidRDefault="00987F8D">
      <w:pPr>
        <w:rPr>
          <w:noProof/>
          <w:lang w:eastAsia="en-CA"/>
        </w:rPr>
      </w:pPr>
    </w:p>
    <w:p w:rsidR="00987F8D" w:rsidRDefault="00987F8D">
      <w:pPr>
        <w:rPr>
          <w:noProof/>
          <w:lang w:eastAsia="en-CA"/>
        </w:rPr>
      </w:pPr>
    </w:p>
    <w:p w:rsidR="00987F8D" w:rsidRDefault="005864E6">
      <w:pPr>
        <w:rPr>
          <w:noProof/>
          <w:lang w:eastAsia="en-CA"/>
        </w:rPr>
      </w:pPr>
      <w:r>
        <w:rPr>
          <w:noProof/>
          <w:lang w:eastAsia="en-CA"/>
        </w:rPr>
        <w:t>Patron Details</w:t>
      </w:r>
    </w:p>
    <w:p w:rsidR="00987F8D" w:rsidRDefault="00987F8D">
      <w:r w:rsidRPr="00987F8D">
        <w:rPr>
          <w:noProof/>
          <w:lang w:eastAsia="en-CA"/>
        </w:rPr>
        <w:drawing>
          <wp:inline distT="0" distB="0" distL="0" distR="0">
            <wp:extent cx="5943600" cy="3984675"/>
            <wp:effectExtent l="0" t="0" r="0" b="0"/>
            <wp:docPr id="2" name="Picture 2" descr="C:\Users\Anju\Desktop\patron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ju\Desktop\patron detail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6C" w:rsidRDefault="00615E6C"/>
    <w:p w:rsidR="00615E6C" w:rsidRDefault="00615E6C"/>
    <w:p w:rsidR="00615E6C" w:rsidRDefault="00615E6C"/>
    <w:p w:rsidR="00615E6C" w:rsidRDefault="00615E6C"/>
    <w:p w:rsidR="00615E6C" w:rsidRDefault="00615E6C"/>
    <w:p w:rsidR="00615E6C" w:rsidRDefault="00615E6C"/>
    <w:p w:rsidR="00615E6C" w:rsidRDefault="00615E6C"/>
    <w:p w:rsidR="00615E6C" w:rsidRDefault="00615E6C"/>
    <w:p w:rsidR="00615E6C" w:rsidRDefault="00615E6C"/>
    <w:p w:rsidR="00615E6C" w:rsidRDefault="00615E6C"/>
    <w:p w:rsidR="00615E6C" w:rsidRDefault="00615E6C"/>
    <w:p w:rsidR="00615E6C" w:rsidRDefault="00615E6C"/>
    <w:p w:rsidR="00615E6C" w:rsidRDefault="00615E6C"/>
    <w:p w:rsidR="00615E6C" w:rsidRDefault="00615E6C">
      <w:r>
        <w:t>Branch Index</w:t>
      </w:r>
    </w:p>
    <w:p w:rsidR="00987F8D" w:rsidRDefault="00987F8D">
      <w:r w:rsidRPr="00987F8D">
        <w:rPr>
          <w:noProof/>
          <w:lang w:eastAsia="en-CA"/>
        </w:rPr>
        <w:drawing>
          <wp:inline distT="0" distB="0" distL="0" distR="0">
            <wp:extent cx="5943600" cy="4946421"/>
            <wp:effectExtent l="0" t="0" r="0" b="6985"/>
            <wp:docPr id="3" name="Picture 3" descr="C:\Users\Anju\Desktop\branch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ju\Desktop\branch 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8D" w:rsidRDefault="00987F8D"/>
    <w:p w:rsidR="00987F8D" w:rsidRDefault="00987F8D"/>
    <w:p w:rsidR="00987F8D" w:rsidRDefault="00987F8D"/>
    <w:p w:rsidR="00987F8D" w:rsidRDefault="00987F8D"/>
    <w:p w:rsidR="00EB3445" w:rsidRDefault="00EB3445"/>
    <w:p w:rsidR="00EB3445" w:rsidRDefault="00EB3445"/>
    <w:p w:rsidR="00EB3445" w:rsidRDefault="00EB3445"/>
    <w:p w:rsidR="00EB3445" w:rsidRDefault="00EB3445"/>
    <w:p w:rsidR="00EB3445" w:rsidRDefault="00EB3445"/>
    <w:p w:rsidR="00EB3445" w:rsidRDefault="00EB3445"/>
    <w:p w:rsidR="00EB3445" w:rsidRDefault="00EB3445">
      <w:r>
        <w:t>Branch Details</w:t>
      </w:r>
    </w:p>
    <w:p w:rsidR="00987F8D" w:rsidRDefault="00987F8D">
      <w:r w:rsidRPr="00987F8D">
        <w:rPr>
          <w:noProof/>
          <w:lang w:eastAsia="en-CA"/>
        </w:rPr>
        <w:drawing>
          <wp:inline distT="0" distB="0" distL="0" distR="0">
            <wp:extent cx="5943600" cy="3469849"/>
            <wp:effectExtent l="0" t="0" r="0" b="0"/>
            <wp:docPr id="4" name="Picture 4" descr="C:\Users\Anju\Desktop\branch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ju\Desktop\branch detai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F6" w:rsidRDefault="007A4CF6"/>
    <w:p w:rsidR="007A4CF6" w:rsidRDefault="007A4CF6"/>
    <w:p w:rsidR="007A4CF6" w:rsidRDefault="007A4CF6"/>
    <w:p w:rsidR="007A4CF6" w:rsidRDefault="007A4CF6"/>
    <w:p w:rsidR="007A4CF6" w:rsidRDefault="007A4CF6"/>
    <w:p w:rsidR="007A4CF6" w:rsidRDefault="007A4CF6"/>
    <w:p w:rsidR="007A4CF6" w:rsidRDefault="007A4CF6"/>
    <w:p w:rsidR="007A4CF6" w:rsidRDefault="007A4CF6"/>
    <w:p w:rsidR="00AD3C54" w:rsidRDefault="00AD3C54"/>
    <w:p w:rsidR="00AD3C54" w:rsidRDefault="00AD3C54"/>
    <w:p w:rsidR="00AD3C54" w:rsidRDefault="00AD3C54"/>
    <w:p w:rsidR="00AD3C54" w:rsidRDefault="00AD3C54"/>
    <w:p w:rsidR="00AD3C54" w:rsidRDefault="00AD3C54"/>
    <w:p w:rsidR="00AD3C54" w:rsidRDefault="00AD3C54"/>
    <w:p w:rsidR="00AD3C54" w:rsidRDefault="00AD3C54"/>
    <w:p w:rsidR="00AD3C54" w:rsidRDefault="00B05F8E">
      <w:r>
        <w:t>Library Catalog</w:t>
      </w:r>
    </w:p>
    <w:p w:rsidR="00AD3C54" w:rsidRDefault="00AD3C54"/>
    <w:p w:rsidR="00F76F9D" w:rsidRDefault="00F76F9D">
      <w:pPr>
        <w:rPr>
          <w:noProof/>
          <w:lang w:eastAsia="en-CA"/>
        </w:rPr>
      </w:pPr>
    </w:p>
    <w:p w:rsidR="00AD3C54" w:rsidRDefault="00AD3C54">
      <w:r w:rsidRPr="00987F8D">
        <w:rPr>
          <w:noProof/>
          <w:lang w:eastAsia="en-CA"/>
        </w:rPr>
        <w:drawing>
          <wp:inline distT="0" distB="0" distL="0" distR="0" wp14:anchorId="68794AB7" wp14:editId="10343F1A">
            <wp:extent cx="5943600" cy="4842510"/>
            <wp:effectExtent l="0" t="0" r="0" b="0"/>
            <wp:docPr id="1" name="Picture 1" descr="C:\Users\Anju\Desktop\library cat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u\Desktop\library cata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9D" w:rsidRDefault="00F76F9D"/>
    <w:p w:rsidR="00F76F9D" w:rsidRDefault="00F76F9D"/>
    <w:p w:rsidR="00F76F9D" w:rsidRDefault="00F76F9D"/>
    <w:p w:rsidR="00F76F9D" w:rsidRDefault="00F76F9D"/>
    <w:p w:rsidR="00F76F9D" w:rsidRDefault="00F76F9D"/>
    <w:p w:rsidR="00F76F9D" w:rsidRDefault="00F76F9D"/>
    <w:p w:rsidR="00F76F9D" w:rsidRDefault="00F76F9D"/>
    <w:p w:rsidR="00F76F9D" w:rsidRDefault="00F76F9D"/>
    <w:p w:rsidR="00F76F9D" w:rsidRDefault="00BC5239">
      <w:r>
        <w:t>Check</w:t>
      </w:r>
      <w:r w:rsidR="00646BDC">
        <w:t>-</w:t>
      </w:r>
      <w:r>
        <w:t>in</w:t>
      </w:r>
      <w:r w:rsidR="00646BDC">
        <w:t xml:space="preserve"> Book</w:t>
      </w:r>
    </w:p>
    <w:p w:rsidR="007A4CF6" w:rsidRDefault="00AD3C54">
      <w:r>
        <w:pict>
          <v:shape id="_x0000_i1026" type="#_x0000_t75" style="width:467.3pt;height:317.1pt">
            <v:imagedata r:id="rId11" o:title="checkin book"/>
          </v:shape>
        </w:pict>
      </w:r>
    </w:p>
    <w:p w:rsidR="007A4CF6" w:rsidRDefault="007A4CF6"/>
    <w:p w:rsidR="007A4CF6" w:rsidRDefault="007A4CF6"/>
    <w:p w:rsidR="007A4CF6" w:rsidRDefault="007A4CF6"/>
    <w:p w:rsidR="00900A09" w:rsidRDefault="00900A09"/>
    <w:p w:rsidR="00900A09" w:rsidRDefault="00900A09"/>
    <w:p w:rsidR="00D122A4" w:rsidRDefault="00D122A4"/>
    <w:p w:rsidR="00D122A4" w:rsidRDefault="00D122A4"/>
    <w:p w:rsidR="00D122A4" w:rsidRDefault="00D122A4"/>
    <w:p w:rsidR="00D122A4" w:rsidRDefault="00D122A4"/>
    <w:p w:rsidR="00D122A4" w:rsidRDefault="00D122A4"/>
    <w:p w:rsidR="00D122A4" w:rsidRDefault="00D122A4"/>
    <w:p w:rsidR="00D122A4" w:rsidRDefault="00D122A4"/>
    <w:p w:rsidR="00D122A4" w:rsidRDefault="00D122A4"/>
    <w:p w:rsidR="00D122A4" w:rsidRDefault="00783782">
      <w:r>
        <w:t>Book Available</w:t>
      </w:r>
    </w:p>
    <w:p w:rsidR="007A4CF6" w:rsidRDefault="00AD3C54">
      <w:r>
        <w:pict>
          <v:shape id="_x0000_i1027" type="#_x0000_t75" style="width:468pt;height:271.4pt">
            <v:imagedata r:id="rId12" o:title="checkout"/>
          </v:shape>
        </w:pict>
      </w:r>
    </w:p>
    <w:p w:rsidR="00900A09" w:rsidRDefault="00900A09"/>
    <w:p w:rsidR="006B622C" w:rsidRDefault="006B622C"/>
    <w:p w:rsidR="00900A09" w:rsidRDefault="006B622C">
      <w:r>
        <w:t xml:space="preserve">Checkout Book </w:t>
      </w:r>
      <w:bookmarkStart w:id="0" w:name="_GoBack"/>
      <w:bookmarkEnd w:id="0"/>
      <w:r w:rsidR="00AA3F53">
        <w:t>by</w:t>
      </w:r>
      <w:r>
        <w:t xml:space="preserve"> ID</w:t>
      </w:r>
    </w:p>
    <w:p w:rsidR="00900A09" w:rsidRDefault="00AA3F53">
      <w:r>
        <w:pict>
          <v:shape id="_x0000_i1028" type="#_x0000_t75" style="width:466.6pt;height:196.6pt">
            <v:imagedata r:id="rId13" o:title="checkout book5"/>
          </v:shape>
        </w:pict>
      </w:r>
    </w:p>
    <w:p w:rsidR="00900A09" w:rsidRDefault="00900A09"/>
    <w:p w:rsidR="0086285A" w:rsidRDefault="0086285A"/>
    <w:p w:rsidR="0086285A" w:rsidRDefault="0086285A"/>
    <w:p w:rsidR="003869E5" w:rsidRDefault="003869E5" w:rsidP="003869E5">
      <w:r>
        <w:t>Placed Hold by Id</w:t>
      </w:r>
    </w:p>
    <w:p w:rsidR="003869E5" w:rsidRDefault="003869E5" w:rsidP="003869E5"/>
    <w:p w:rsidR="003869E5" w:rsidRDefault="003869E5" w:rsidP="003869E5">
      <w:r>
        <w:rPr>
          <w:noProof/>
          <w:lang w:eastAsia="en-CA"/>
        </w:rPr>
        <w:drawing>
          <wp:inline distT="0" distB="0" distL="0" distR="0">
            <wp:extent cx="5934710" cy="2585085"/>
            <wp:effectExtent l="0" t="0" r="8890" b="5715"/>
            <wp:docPr id="5" name="Picture 5" descr="place 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ce hol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0D" w:rsidRDefault="003869E5">
      <w:r>
        <w:t>Shows Place Hold</w:t>
      </w:r>
    </w:p>
    <w:p w:rsidR="00D2130D" w:rsidRDefault="00AA3F53">
      <w:r>
        <w:pict>
          <v:shape id="_x0000_i1029" type="#_x0000_t75" style="width:468pt;height:270pt">
            <v:imagedata r:id="rId15" o:title="placed hold updated"/>
          </v:shape>
        </w:pict>
      </w:r>
    </w:p>
    <w:p w:rsidR="00C83933" w:rsidRDefault="00C83933"/>
    <w:p w:rsidR="00C83933" w:rsidRDefault="00C83933"/>
    <w:p w:rsidR="00C83933" w:rsidRDefault="00C83933"/>
    <w:p w:rsidR="00C83933" w:rsidRDefault="00C83933"/>
    <w:p w:rsidR="005045FF" w:rsidRDefault="005045FF">
      <w:r>
        <w:t>Login</w:t>
      </w:r>
    </w:p>
    <w:p w:rsidR="00C83933" w:rsidRDefault="005045FF">
      <w:r w:rsidRPr="005045FF">
        <w:rPr>
          <w:noProof/>
          <w:lang w:eastAsia="en-CA"/>
        </w:rPr>
        <w:drawing>
          <wp:inline distT="0" distB="0" distL="0" distR="0">
            <wp:extent cx="5943600" cy="2088311"/>
            <wp:effectExtent l="0" t="0" r="0" b="7620"/>
            <wp:docPr id="8" name="Picture 8" descr="C:\Users\Anju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ju\Desktop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A6" w:rsidRDefault="00AE6EA6"/>
    <w:p w:rsidR="00AE6EA6" w:rsidRDefault="00AE6EA6">
      <w:r>
        <w:t>Register</w:t>
      </w:r>
    </w:p>
    <w:p w:rsidR="00AE6EA6" w:rsidRDefault="00AE6EA6">
      <w:r w:rsidRPr="00AE6EA6">
        <w:rPr>
          <w:noProof/>
          <w:lang w:eastAsia="en-CA"/>
        </w:rPr>
        <w:drawing>
          <wp:inline distT="0" distB="0" distL="0" distR="0">
            <wp:extent cx="5943600" cy="4640654"/>
            <wp:effectExtent l="0" t="0" r="0" b="7620"/>
            <wp:docPr id="9" name="Picture 9" descr="C:\Users\Anju\Deskto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ju\Desktop\regi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0D" w:rsidRDefault="00D2130D"/>
    <w:p w:rsidR="00900A09" w:rsidRDefault="00900A09"/>
    <w:sectPr w:rsidR="00900A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17"/>
    <w:rsid w:val="000D4000"/>
    <w:rsid w:val="00110AA8"/>
    <w:rsid w:val="00227139"/>
    <w:rsid w:val="00327F53"/>
    <w:rsid w:val="00333C18"/>
    <w:rsid w:val="003869E5"/>
    <w:rsid w:val="005045FF"/>
    <w:rsid w:val="005864E6"/>
    <w:rsid w:val="00615E6C"/>
    <w:rsid w:val="00646BDC"/>
    <w:rsid w:val="006B0BE6"/>
    <w:rsid w:val="006B622C"/>
    <w:rsid w:val="00746B5A"/>
    <w:rsid w:val="00783782"/>
    <w:rsid w:val="007A4CF6"/>
    <w:rsid w:val="0086285A"/>
    <w:rsid w:val="008A6E17"/>
    <w:rsid w:val="00900A09"/>
    <w:rsid w:val="00987F8D"/>
    <w:rsid w:val="00AA3F53"/>
    <w:rsid w:val="00AD3C54"/>
    <w:rsid w:val="00AE6EA6"/>
    <w:rsid w:val="00B05F8E"/>
    <w:rsid w:val="00BC5239"/>
    <w:rsid w:val="00BE7B69"/>
    <w:rsid w:val="00C23089"/>
    <w:rsid w:val="00C83933"/>
    <w:rsid w:val="00D122A4"/>
    <w:rsid w:val="00D2130D"/>
    <w:rsid w:val="00E65B06"/>
    <w:rsid w:val="00E674EC"/>
    <w:rsid w:val="00EB3445"/>
    <w:rsid w:val="00F7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2A205-35D0-431E-ABD8-969CAB4D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00A0-D22B-486A-9E2C-5E0DC7F9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OS College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</dc:creator>
  <cp:keywords/>
  <dc:description/>
  <cp:lastModifiedBy>Anju</cp:lastModifiedBy>
  <cp:revision>88</cp:revision>
  <dcterms:created xsi:type="dcterms:W3CDTF">2019-01-08T16:09:00Z</dcterms:created>
  <dcterms:modified xsi:type="dcterms:W3CDTF">2019-01-09T17:48:00Z</dcterms:modified>
</cp:coreProperties>
</file>